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28" w:rsidRDefault="00AC2628" w:rsidP="00AC2628">
      <w:pPr>
        <w:jc w:val="both"/>
        <w:rPr>
          <w:rFonts w:ascii="Calibri" w:hAnsi="Calibri" w:cs="Calibri"/>
          <w:kern w:val="25"/>
          <w:sz w:val="20"/>
          <w:szCs w:val="20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Pr="00AC2628">
        <w:rPr>
          <w:rFonts w:ascii="Calibri" w:hAnsi="Calibri" w:cs="Calibri"/>
          <w:kern w:val="25"/>
          <w:sz w:val="20"/>
          <w:szCs w:val="20"/>
        </w:rPr>
        <w:t>Załącznik Nr 1</w:t>
      </w:r>
    </w:p>
    <w:p w:rsidR="00AC2628" w:rsidRPr="00AC2628" w:rsidRDefault="00AC2628" w:rsidP="00AC2628">
      <w:pPr>
        <w:ind w:left="7080" w:firstLine="15"/>
        <w:jc w:val="both"/>
        <w:rPr>
          <w:rFonts w:ascii="Calibri" w:hAnsi="Calibri" w:cs="Calibri"/>
          <w:b/>
          <w:kern w:val="25"/>
          <w:sz w:val="22"/>
          <w:szCs w:val="22"/>
        </w:rPr>
      </w:pPr>
      <w:r>
        <w:rPr>
          <w:rFonts w:ascii="Calibri" w:hAnsi="Calibri" w:cs="Calibri"/>
          <w:kern w:val="25"/>
          <w:sz w:val="20"/>
          <w:szCs w:val="20"/>
        </w:rPr>
        <w:t xml:space="preserve">do ogłoszenia sprzedaży                                 </w:t>
      </w:r>
      <w:r w:rsidR="00D95401">
        <w:rPr>
          <w:rFonts w:ascii="Calibri" w:hAnsi="Calibri" w:cs="Calibri"/>
          <w:kern w:val="25"/>
          <w:sz w:val="20"/>
          <w:szCs w:val="20"/>
        </w:rPr>
        <w:t xml:space="preserve">            </w:t>
      </w:r>
      <w:r w:rsidR="002550AC">
        <w:rPr>
          <w:rFonts w:ascii="Calibri" w:hAnsi="Calibri" w:cs="Calibri"/>
          <w:kern w:val="25"/>
          <w:sz w:val="20"/>
          <w:szCs w:val="20"/>
        </w:rPr>
        <w:t>kół do Audi A4</w:t>
      </w:r>
    </w:p>
    <w:p w:rsidR="00AC2628" w:rsidRPr="00AC2628" w:rsidRDefault="00AC2628" w:rsidP="00AC2628">
      <w:pPr>
        <w:spacing w:before="80"/>
        <w:jc w:val="both"/>
        <w:rPr>
          <w:rFonts w:ascii="Calibri" w:hAnsi="Calibri" w:cs="Calibri"/>
          <w:kern w:val="25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2550AC">
        <w:rPr>
          <w:rFonts w:asciiTheme="minorHAnsi" w:hAnsiTheme="minorHAnsi" w:cstheme="minorHAnsi"/>
          <w:b/>
        </w:rPr>
        <w:t>KÓŁ DO AUDI A4</w:t>
      </w:r>
      <w:r w:rsidRPr="0083140E">
        <w:rPr>
          <w:rFonts w:asciiTheme="minorHAnsi" w:hAnsiTheme="minorHAnsi" w:cstheme="minorHAnsi"/>
          <w:b/>
        </w:rPr>
        <w:t xml:space="preserve"> </w:t>
      </w:r>
    </w:p>
    <w:p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:rsidR="00A42FE8" w:rsidRPr="0083140E" w:rsidRDefault="0083140E" w:rsidP="00730D0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Pr="0083140E">
        <w:rPr>
          <w:rFonts w:asciiTheme="minorHAnsi" w:hAnsiTheme="minorHAnsi" w:cstheme="minorHAnsi"/>
          <w:b/>
        </w:rPr>
        <w:t xml:space="preserve"> 16, Węgry.</w:t>
      </w:r>
    </w:p>
    <w:p w:rsidR="00730D05" w:rsidRPr="0083140E" w:rsidRDefault="00730D05" w:rsidP="00AC2628">
      <w:pPr>
        <w:rPr>
          <w:rFonts w:asciiTheme="minorHAnsi" w:hAnsiTheme="minorHAnsi" w:cstheme="minorHAnsi"/>
          <w:sz w:val="22"/>
          <w:szCs w:val="22"/>
        </w:rPr>
      </w:pPr>
    </w:p>
    <w:p w:rsidR="00801654" w:rsidRPr="0083140E" w:rsidRDefault="002550AC" w:rsidP="00AC2628">
      <w:pPr>
        <w:ind w:left="-284" w:right="-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nik majątki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2550AC">
        <w:rPr>
          <w:rFonts w:asciiTheme="minorHAnsi" w:hAnsiTheme="minorHAnsi" w:cstheme="minorHAnsi"/>
          <w:b/>
          <w:sz w:val="22"/>
          <w:szCs w:val="22"/>
        </w:rPr>
        <w:t>Koła do Audi A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654" w:rsidRPr="0083140E" w:rsidRDefault="00801654" w:rsidP="00AC2628">
      <w:pPr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2550AC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BB0DA7">
        <w:rPr>
          <w:rFonts w:asciiTheme="minorHAnsi" w:hAnsiTheme="minorHAnsi" w:cstheme="minorHAnsi"/>
          <w:sz w:val="22"/>
          <w:szCs w:val="22"/>
        </w:rPr>
        <w:t>.............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2550AC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2550A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:</w:t>
      </w:r>
      <w:r w:rsidR="002550AC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2550AC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2550AC">
        <w:rPr>
          <w:rFonts w:asciiTheme="minorHAnsi" w:hAnsiTheme="minorHAnsi" w:cstheme="minorHAnsi"/>
          <w:sz w:val="22"/>
          <w:szCs w:val="22"/>
        </w:rPr>
        <w:t xml:space="preserve"> oferenta 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2550AC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2550AC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Słownie: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D9540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2550AC" w:rsidRDefault="0083140E" w:rsidP="00D95401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</w:t>
      </w:r>
      <w:r w:rsidR="00D064C8">
        <w:rPr>
          <w:rFonts w:asciiTheme="minorHAnsi" w:hAnsiTheme="minorHAnsi" w:cstheme="minorHAnsi"/>
          <w:sz w:val="22"/>
          <w:szCs w:val="22"/>
        </w:rPr>
        <w:t>kół i nie wnoszę do nich</w:t>
      </w:r>
      <w:bookmarkStart w:id="0" w:name="_GoBack"/>
      <w:bookmarkEnd w:id="0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2FE8" w:rsidRPr="0083140E" w:rsidRDefault="00A42FE8" w:rsidP="00D95401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z pełną odpowiedzialnoś</w:t>
      </w:r>
      <w:r w:rsidR="002550AC">
        <w:rPr>
          <w:rFonts w:asciiTheme="minorHAnsi" w:hAnsiTheme="minorHAnsi" w:cstheme="minorHAnsi"/>
          <w:sz w:val="22"/>
          <w:szCs w:val="22"/>
        </w:rPr>
        <w:t>cią rezygnuję z oględzin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:rsidR="00A42FE8" w:rsidRPr="002550AC" w:rsidRDefault="00730D05" w:rsidP="002550AC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2550AC" w:rsidRPr="002550AC">
        <w:rPr>
          <w:rFonts w:asciiTheme="minorHAnsi" w:hAnsiTheme="minorHAnsi" w:cstheme="minorHAnsi"/>
          <w:sz w:val="22"/>
          <w:szCs w:val="22"/>
        </w:rPr>
        <w:t>w przypadku wyboru mojej oferty - zobowiązuje się do zapłaty sprzedającemu zadeklarowanej ceny,</w:t>
      </w:r>
      <w:r w:rsidR="002550AC">
        <w:rPr>
          <w:rFonts w:asciiTheme="minorHAnsi" w:hAnsiTheme="minorHAnsi" w:cstheme="minorHAnsi"/>
          <w:sz w:val="22"/>
          <w:szCs w:val="22"/>
        </w:rPr>
        <w:t xml:space="preserve"> </w:t>
      </w:r>
      <w:r w:rsidR="002550AC" w:rsidRPr="002550AC">
        <w:rPr>
          <w:rFonts w:asciiTheme="minorHAnsi" w:hAnsiTheme="minorHAnsi" w:cstheme="minorHAnsi"/>
          <w:sz w:val="22"/>
          <w:szCs w:val="22"/>
        </w:rPr>
        <w:t xml:space="preserve">a także zobowiązuję się do opłacenia wszystkich kosztów związanych z zakupem, w tym kosztów transportu </w:t>
      </w:r>
      <w:r w:rsidR="002550AC">
        <w:rPr>
          <w:rFonts w:asciiTheme="minorHAnsi" w:hAnsiTheme="minorHAnsi" w:cstheme="minorHAnsi"/>
          <w:sz w:val="22"/>
          <w:szCs w:val="22"/>
        </w:rPr>
        <w:t xml:space="preserve"> i odbioru</w:t>
      </w:r>
      <w:r w:rsidR="002550AC" w:rsidRPr="002550AC">
        <w:rPr>
          <w:rFonts w:asciiTheme="minorHAnsi" w:hAnsiTheme="minorHAnsi" w:cstheme="minorHAnsi"/>
          <w:sz w:val="22"/>
          <w:szCs w:val="22"/>
        </w:rPr>
        <w:t>.</w:t>
      </w:r>
    </w:p>
    <w:p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2550AC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, data: 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ab/>
      </w:r>
      <w:r w:rsidR="00730D05" w:rsidRPr="0083140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30D05"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:rsidR="00480A40" w:rsidRPr="00121636" w:rsidRDefault="002550AC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  <w:r>
        <w:rPr>
          <w:rFonts w:asciiTheme="minorHAnsi" w:hAnsiTheme="minorHAnsi" w:cstheme="minorHAnsi"/>
          <w:sz w:val="20"/>
          <w:szCs w:val="20"/>
        </w:rPr>
        <w:t xml:space="preserve"> firmy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9F" w:rsidRDefault="00B4549F" w:rsidP="009C4444">
      <w:r>
        <w:separator/>
      </w:r>
    </w:p>
  </w:endnote>
  <w:endnote w:type="continuationSeparator" w:id="0">
    <w:p w:rsidR="00B4549F" w:rsidRDefault="00B4549F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9F" w:rsidRDefault="00B4549F" w:rsidP="009C4444">
      <w:r>
        <w:separator/>
      </w:r>
    </w:p>
  </w:footnote>
  <w:footnote w:type="continuationSeparator" w:id="0">
    <w:p w:rsidR="00B4549F" w:rsidRDefault="00B4549F" w:rsidP="009C4444">
      <w:r>
        <w:continuationSeparator/>
      </w:r>
    </w:p>
  </w:footnote>
  <w:footnote w:id="1">
    <w:p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75EB4"/>
    <w:rsid w:val="000A1EE2"/>
    <w:rsid w:val="00105CE9"/>
    <w:rsid w:val="00117F7A"/>
    <w:rsid w:val="00121636"/>
    <w:rsid w:val="00150484"/>
    <w:rsid w:val="002550AC"/>
    <w:rsid w:val="00260929"/>
    <w:rsid w:val="00280068"/>
    <w:rsid w:val="002A694B"/>
    <w:rsid w:val="002E651C"/>
    <w:rsid w:val="003C0B47"/>
    <w:rsid w:val="003C2460"/>
    <w:rsid w:val="004139CC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5D2CCE"/>
    <w:rsid w:val="00621E60"/>
    <w:rsid w:val="00631CDC"/>
    <w:rsid w:val="0065403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4549F"/>
    <w:rsid w:val="00B622CA"/>
    <w:rsid w:val="00B666A3"/>
    <w:rsid w:val="00BB0DA7"/>
    <w:rsid w:val="00C16E7A"/>
    <w:rsid w:val="00C44E17"/>
    <w:rsid w:val="00C7474C"/>
    <w:rsid w:val="00D05FB8"/>
    <w:rsid w:val="00D064C8"/>
    <w:rsid w:val="00D1270F"/>
    <w:rsid w:val="00D95401"/>
    <w:rsid w:val="00E0467A"/>
    <w:rsid w:val="00F010B6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1211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E858-5ED1-45CD-8BC8-FEFDFE2C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4</cp:revision>
  <cp:lastPrinted>2023-07-05T10:06:00Z</cp:lastPrinted>
  <dcterms:created xsi:type="dcterms:W3CDTF">2024-03-05T15:54:00Z</dcterms:created>
  <dcterms:modified xsi:type="dcterms:W3CDTF">2024-03-07T08:56:00Z</dcterms:modified>
</cp:coreProperties>
</file>